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97700" w14:textId="77777777" w:rsidR="0001102B" w:rsidRPr="002700DB" w:rsidRDefault="0001102B" w:rsidP="0001102B">
      <w:pPr>
        <w:pStyle w:val="2"/>
        <w:spacing w:line="240" w:lineRule="auto"/>
        <w:ind w:leftChars="0" w:left="0"/>
        <w:rPr>
          <w:rFonts w:ascii="ＭＳ 明朝" w:hAnsi="ＭＳ 明朝"/>
          <w:sz w:val="24"/>
          <w:szCs w:val="24"/>
        </w:rPr>
      </w:pPr>
      <w:r w:rsidRPr="002700DB">
        <w:rPr>
          <w:rFonts w:ascii="ＭＳ 明朝" w:hAnsi="ＭＳ 明朝" w:hint="eastAsia"/>
          <w:sz w:val="24"/>
          <w:szCs w:val="24"/>
        </w:rPr>
        <w:t xml:space="preserve">様式第１号（第３条関係）　</w:t>
      </w:r>
    </w:p>
    <w:tbl>
      <w:tblPr>
        <w:tblW w:w="94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01102B" w:rsidRPr="002700DB" w14:paraId="6A5768A6" w14:textId="77777777" w:rsidTr="00D97238">
        <w:trPr>
          <w:trHeight w:val="2976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41871A02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 w:val="24"/>
              </w:rPr>
              <w:t>景観計画区域内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等</w:t>
            </w:r>
            <w:r w:rsidRPr="002700DB">
              <w:rPr>
                <w:rFonts w:ascii="ＭＳ 明朝" w:hAnsi="ＭＳ 明朝" w:cs="ＭＳ明朝" w:hint="eastAsia"/>
                <w:kern w:val="0"/>
                <w:sz w:val="24"/>
              </w:rPr>
              <w:t>行為事前協議書</w:t>
            </w:r>
          </w:p>
          <w:p w14:paraId="76FDA4DA" w14:textId="77777777" w:rsidR="0001102B" w:rsidRPr="002700DB" w:rsidRDefault="0001102B" w:rsidP="00D97238">
            <w:pPr>
              <w:wordWrap w:val="0"/>
              <w:spacing w:line="283" w:lineRule="exact"/>
              <w:jc w:val="right"/>
              <w:rPr>
                <w:rFonts w:ascii="ＭＳ 明朝" w:hAnsi="ＭＳ 明朝"/>
                <w:spacing w:val="-7"/>
              </w:rPr>
            </w:pPr>
            <w:r w:rsidRPr="002700D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  <w:r w:rsidRPr="002700DB">
              <w:rPr>
                <w:rFonts w:ascii="ＭＳ 明朝" w:hAnsi="ＭＳ 明朝" w:hint="eastAsia"/>
                <w:spacing w:val="-7"/>
              </w:rPr>
              <w:t xml:space="preserve">　</w:t>
            </w:r>
          </w:p>
          <w:p w14:paraId="7BAA2F23" w14:textId="77777777" w:rsidR="0001102B" w:rsidRDefault="0001102B" w:rsidP="00D97238">
            <w:pPr>
              <w:ind w:left="108" w:firstLineChars="100" w:firstLine="203"/>
              <w:rPr>
                <w:rFonts w:ascii="ＭＳ 明朝" w:hAnsi="ＭＳ 明朝"/>
                <w:szCs w:val="21"/>
              </w:rPr>
            </w:pPr>
            <w:r w:rsidRPr="002700DB">
              <w:rPr>
                <w:rFonts w:ascii="ＭＳ 明朝" w:hAnsi="ＭＳ 明朝" w:hint="eastAsia"/>
                <w:spacing w:val="-7"/>
                <w:lang w:eastAsia="zh-TW"/>
              </w:rPr>
              <w:t xml:space="preserve">　佐　世　保　市　長　　様</w:t>
            </w:r>
          </w:p>
          <w:p w14:paraId="4ADF39F1" w14:textId="77777777" w:rsidR="0001102B" w:rsidRDefault="0001102B" w:rsidP="00D97238">
            <w:pPr>
              <w:ind w:firstLineChars="1700" w:firstLine="369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出者　　住　所</w:t>
            </w:r>
          </w:p>
          <w:p w14:paraId="70BE9F80" w14:textId="6E2C96AD" w:rsidR="0001102B" w:rsidRDefault="0001102B" w:rsidP="00D97238">
            <w:pPr>
              <w:ind w:firstLineChars="2330" w:firstLine="4784"/>
              <w:rPr>
                <w:rFonts w:ascii="ＭＳ 明朝" w:hAnsi="ＭＳ 明朝"/>
                <w:szCs w:val="21"/>
              </w:rPr>
            </w:pPr>
            <w:r w:rsidRPr="002700DB">
              <w:rPr>
                <w:rFonts w:ascii="ＭＳ 明朝" w:hAnsi="ＭＳ 明朝" w:hint="eastAsia"/>
                <w:spacing w:val="-6"/>
              </w:rPr>
              <w:t>氏</w:t>
            </w:r>
            <w:r>
              <w:rPr>
                <w:rFonts w:ascii="ＭＳ 明朝" w:hAnsi="ＭＳ 明朝" w:hint="eastAsia"/>
                <w:spacing w:val="-6"/>
              </w:rPr>
              <w:t xml:space="preserve">　</w:t>
            </w:r>
            <w:r w:rsidRPr="002700DB">
              <w:rPr>
                <w:rFonts w:ascii="ＭＳ 明朝" w:hAnsi="ＭＳ 明朝" w:hint="eastAsia"/>
                <w:spacing w:val="-6"/>
              </w:rPr>
              <w:t>名</w:t>
            </w:r>
            <w:r w:rsidR="007538D7">
              <w:rPr>
                <w:rFonts w:ascii="ＭＳ 明朝" w:hAnsi="ＭＳ 明朝" w:hint="eastAsia"/>
                <w:spacing w:val="-6"/>
              </w:rPr>
              <w:t xml:space="preserve">　　　　　　　　　　　　　　</w:t>
            </w:r>
            <w:bookmarkStart w:id="0" w:name="_GoBack"/>
            <w:bookmarkEnd w:id="0"/>
          </w:p>
          <w:p w14:paraId="5BF9E03E" w14:textId="77777777" w:rsidR="0001102B" w:rsidRDefault="0001102B" w:rsidP="00D97238">
            <w:pPr>
              <w:ind w:firstLineChars="2200" w:firstLine="4781"/>
              <w:rPr>
                <w:rFonts w:ascii="ＭＳ 明朝" w:hAnsi="ＭＳ 明朝"/>
                <w:szCs w:val="21"/>
              </w:rPr>
            </w:pPr>
            <w:r w:rsidRPr="002700DB">
              <w:rPr>
                <w:rFonts w:ascii="ＭＳ 明朝" w:hAnsi="ＭＳ 明朝" w:hint="eastAsia"/>
                <w:szCs w:val="21"/>
              </w:rPr>
              <w:t>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700DB">
              <w:rPr>
                <w:rFonts w:ascii="ＭＳ 明朝" w:hAnsi="ＭＳ 明朝" w:hint="eastAsia"/>
                <w:szCs w:val="21"/>
              </w:rPr>
              <w:t>話</w:t>
            </w:r>
          </w:p>
          <w:p w14:paraId="1C1C9659" w14:textId="77777777" w:rsidR="0001102B" w:rsidRPr="00322844" w:rsidRDefault="0001102B" w:rsidP="00D97238">
            <w:pPr>
              <w:snapToGrid w:val="0"/>
              <w:rPr>
                <w:rFonts w:ascii="ＭＳ 明朝" w:hAnsi="ＭＳ 明朝"/>
                <w:sz w:val="4"/>
                <w:szCs w:val="21"/>
              </w:rPr>
            </w:pPr>
          </w:p>
          <w:p w14:paraId="0FC0966C" w14:textId="77777777" w:rsidR="0001102B" w:rsidRPr="002700DB" w:rsidRDefault="0001102B" w:rsidP="00D97238">
            <w:pPr>
              <w:autoSpaceDE w:val="0"/>
              <w:autoSpaceDN w:val="0"/>
              <w:adjustRightInd w:val="0"/>
              <w:snapToGrid w:val="0"/>
              <w:ind w:left="108" w:firstLineChars="100" w:firstLine="217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佐世保市景観条例第４条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第１項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の規定に基づき、次のとおり景観計画区域内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等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における行為について事前協議を申し出ます。</w:t>
            </w:r>
          </w:p>
        </w:tc>
      </w:tr>
    </w:tbl>
    <w:tbl>
      <w:tblPr>
        <w:tblpPr w:leftFromText="142" w:rightFromText="142" w:vertAnchor="text" w:tblpY="5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7876"/>
      </w:tblGrid>
      <w:tr w:rsidR="0001102B" w:rsidRPr="003A66C0" w14:paraId="490B84A6" w14:textId="77777777" w:rsidTr="00D97238">
        <w:trPr>
          <w:trHeight w:val="416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3656AA15" w14:textId="77777777" w:rsidR="0001102B" w:rsidRPr="003A66C0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行為の場所</w:t>
            </w:r>
          </w:p>
        </w:tc>
        <w:tc>
          <w:tcPr>
            <w:tcW w:w="7876" w:type="dxa"/>
            <w:tcBorders>
              <w:bottom w:val="single" w:sz="4" w:space="0" w:color="auto"/>
            </w:tcBorders>
            <w:vAlign w:val="center"/>
          </w:tcPr>
          <w:p w14:paraId="35C7B22F" w14:textId="77777777" w:rsidR="0001102B" w:rsidRPr="003A66C0" w:rsidRDefault="0001102B" w:rsidP="00D9723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strike/>
                <w:kern w:val="0"/>
              </w:rPr>
            </w:pPr>
          </w:p>
        </w:tc>
      </w:tr>
    </w:tbl>
    <w:tbl>
      <w:tblPr>
        <w:tblpPr w:leftFromText="142" w:rightFromText="142" w:vertAnchor="text" w:tblpY="57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7876"/>
      </w:tblGrid>
      <w:tr w:rsidR="0001102B" w:rsidRPr="003A66C0" w14:paraId="1F70E030" w14:textId="77777777" w:rsidTr="00D97238">
        <w:trPr>
          <w:trHeight w:val="850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59ECAA65" w14:textId="77777777" w:rsidR="0001102B" w:rsidRPr="003A66C0" w:rsidRDefault="0001102B" w:rsidP="00D97238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区域の名称</w:t>
            </w:r>
          </w:p>
        </w:tc>
        <w:tc>
          <w:tcPr>
            <w:tcW w:w="7876" w:type="dxa"/>
            <w:tcBorders>
              <w:bottom w:val="single" w:sz="4" w:space="0" w:color="auto"/>
            </w:tcBorders>
          </w:tcPr>
          <w:p w14:paraId="6751D994" w14:textId="2ACF53B2" w:rsidR="0001102B" w:rsidRPr="003A66C0" w:rsidRDefault="001D5514" w:rsidP="00D97238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 w:rsidRPr="003A66C0">
              <w:rPr>
                <w:rFonts w:ascii="ＭＳ 明朝" w:hAnsi="ＭＳ 明朝" w:cs="ＭＳ明朝" w:hint="eastAsia"/>
                <w:kern w:val="0"/>
              </w:rPr>
              <w:t xml:space="preserve">　景観計画区域（重点景観計画区域以外）</w:t>
            </w:r>
          </w:p>
          <w:p w14:paraId="4A14EA64" w14:textId="14A4521E" w:rsidR="0001102B" w:rsidRPr="003A66C0" w:rsidRDefault="001D5514" w:rsidP="00D97238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 w:rsidRPr="003A66C0">
              <w:rPr>
                <w:rFonts w:ascii="ＭＳ 明朝" w:hAnsi="ＭＳ 明朝" w:cs="ＭＳ明朝" w:hint="eastAsia"/>
                <w:kern w:val="0"/>
              </w:rPr>
              <w:t xml:space="preserve">　重点景観計画区域（　　　　　　　地区）</w:t>
            </w:r>
          </w:p>
        </w:tc>
      </w:tr>
      <w:tr w:rsidR="0001102B" w:rsidRPr="003A66C0" w14:paraId="728B9FCD" w14:textId="77777777" w:rsidTr="00D97238">
        <w:trPr>
          <w:trHeight w:val="850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54D74" w14:textId="77777777" w:rsidR="0001102B" w:rsidRPr="003A66C0" w:rsidRDefault="0001102B" w:rsidP="00D97238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ゾーン別</w:t>
            </w:r>
          </w:p>
          <w:p w14:paraId="0B8947F1" w14:textId="77777777" w:rsidR="0001102B" w:rsidRPr="003A66C0" w:rsidRDefault="0001102B" w:rsidP="00D97238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（重点以外）</w:t>
            </w:r>
          </w:p>
        </w:tc>
        <w:tc>
          <w:tcPr>
            <w:tcW w:w="7876" w:type="dxa"/>
            <w:tcBorders>
              <w:top w:val="single" w:sz="4" w:space="0" w:color="auto"/>
              <w:bottom w:val="single" w:sz="4" w:space="0" w:color="auto"/>
            </w:tcBorders>
          </w:tcPr>
          <w:p w14:paraId="2C999223" w14:textId="49D57DAE" w:rsidR="0001102B" w:rsidRPr="003A66C0" w:rsidRDefault="001D5514" w:rsidP="00D97238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 w:rsidRPr="003A66C0">
              <w:rPr>
                <w:rFonts w:ascii="ＭＳ 明朝" w:hAnsi="ＭＳ 明朝" w:cs="ＭＳ明朝" w:hint="eastAsia"/>
                <w:kern w:val="0"/>
              </w:rPr>
              <w:t xml:space="preserve">　都心まちなみゾーン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 w:rsidRPr="003A66C0">
              <w:rPr>
                <w:rFonts w:ascii="ＭＳ 明朝" w:hAnsi="ＭＳ 明朝" w:cs="ＭＳ明朝" w:hint="eastAsia"/>
                <w:kern w:val="0"/>
              </w:rPr>
              <w:t xml:space="preserve">　沿道まちなみゾーン</w:t>
            </w:r>
          </w:p>
          <w:p w14:paraId="1A881B4A" w14:textId="0451B69E" w:rsidR="0001102B" w:rsidRPr="003A66C0" w:rsidRDefault="001D5514" w:rsidP="001D551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 w:rsidRPr="003A66C0">
              <w:rPr>
                <w:rFonts w:ascii="ＭＳ 明朝" w:hAnsi="ＭＳ 明朝" w:cs="ＭＳ明朝" w:hint="eastAsia"/>
                <w:kern w:val="0"/>
              </w:rPr>
              <w:t xml:space="preserve">　山なみゾーン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 w:rsidRPr="003A66C0">
              <w:rPr>
                <w:rFonts w:ascii="ＭＳ 明朝" w:hAnsi="ＭＳ 明朝" w:cs="ＭＳ明朝" w:hint="eastAsia"/>
                <w:kern w:val="0"/>
              </w:rPr>
              <w:t xml:space="preserve">　島・半島ゾーン</w:t>
            </w:r>
          </w:p>
        </w:tc>
      </w:tr>
      <w:tr w:rsidR="0001102B" w:rsidRPr="003A66C0" w14:paraId="752E0BE8" w14:textId="77777777" w:rsidTr="00D97238">
        <w:trPr>
          <w:trHeight w:val="399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E64F8" w14:textId="77777777" w:rsidR="0001102B" w:rsidRPr="003A66C0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用途地域等</w:t>
            </w:r>
          </w:p>
        </w:tc>
        <w:tc>
          <w:tcPr>
            <w:tcW w:w="7876" w:type="dxa"/>
            <w:tcBorders>
              <w:top w:val="single" w:sz="4" w:space="0" w:color="auto"/>
              <w:bottom w:val="single" w:sz="4" w:space="0" w:color="auto"/>
            </w:tcBorders>
          </w:tcPr>
          <w:p w14:paraId="18F474B5" w14:textId="0841EF39" w:rsidR="0001102B" w:rsidRPr="003A66C0" w:rsidRDefault="001D5514" w:rsidP="001D551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 w:rsidRPr="003A66C0">
              <w:rPr>
                <w:rFonts w:ascii="ＭＳ 明朝" w:hAnsi="ＭＳ 明朝" w:cs="ＭＳ明朝" w:hint="eastAsia"/>
                <w:kern w:val="0"/>
              </w:rPr>
              <w:t xml:space="preserve">　商業地域　　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 w:rsidRPr="003A66C0">
              <w:rPr>
                <w:rFonts w:ascii="ＭＳ 明朝" w:hAnsi="ＭＳ 明朝" w:cs="ＭＳ明朝" w:hint="eastAsia"/>
                <w:kern w:val="0"/>
              </w:rPr>
              <w:t xml:space="preserve">　その他</w:t>
            </w:r>
          </w:p>
        </w:tc>
      </w:tr>
    </w:tbl>
    <w:p w14:paraId="028BC06A" w14:textId="77777777" w:rsidR="0001102B" w:rsidRPr="0036561F" w:rsidRDefault="0001102B" w:rsidP="0001102B">
      <w:pPr>
        <w:adjustRightInd w:val="0"/>
        <w:snapToGrid w:val="0"/>
        <w:rPr>
          <w:sz w:val="4"/>
        </w:rPr>
      </w:pPr>
    </w:p>
    <w:tbl>
      <w:tblPr>
        <w:tblpPr w:leftFromText="142" w:rightFromText="142" w:vertAnchor="text" w:tblpY="2780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300"/>
        <w:gridCol w:w="1619"/>
        <w:gridCol w:w="1616"/>
        <w:gridCol w:w="3346"/>
      </w:tblGrid>
      <w:tr w:rsidR="0001102B" w:rsidRPr="002700DB" w14:paraId="69E8F2CF" w14:textId="77777777" w:rsidTr="00D97238">
        <w:trPr>
          <w:trHeight w:val="634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4661632C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行為の種類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265F76" w14:textId="7E1A363A" w:rsidR="0001102B" w:rsidRPr="002700DB" w:rsidRDefault="001D5514" w:rsidP="001D551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>建築物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 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8FF7E" w14:textId="4594AB37" w:rsidR="0001102B" w:rsidRDefault="001D5514" w:rsidP="00D97238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 xml:space="preserve">□ 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新築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明朝" w:hint="eastAsia"/>
                <w:kern w:val="0"/>
              </w:rPr>
              <w:t xml:space="preserve">□ 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増築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明朝" w:hint="eastAsia"/>
                <w:kern w:val="0"/>
              </w:rPr>
              <w:t xml:space="preserve">□ 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改築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 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移転</w:t>
            </w:r>
          </w:p>
          <w:p w14:paraId="37DE6582" w14:textId="206DF1D0" w:rsidR="0001102B" w:rsidRPr="00C61FAB" w:rsidRDefault="001D5514" w:rsidP="00D97238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外観の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>変更（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修繕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模様替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 色彩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の変更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</w:tr>
      <w:tr w:rsidR="0001102B" w:rsidRPr="002700DB" w14:paraId="4C6FE3F0" w14:textId="77777777" w:rsidTr="00D97238">
        <w:trPr>
          <w:trHeight w:val="407"/>
        </w:trPr>
        <w:tc>
          <w:tcPr>
            <w:tcW w:w="1617" w:type="dxa"/>
            <w:vMerge/>
            <w:vAlign w:val="center"/>
          </w:tcPr>
          <w:p w14:paraId="28B7CD16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14:paraId="2E438F53" w14:textId="0896E8FC" w:rsidR="0001102B" w:rsidRPr="00224E0F" w:rsidRDefault="001D5514" w:rsidP="00D97238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 w:rsidRPr="00224E0F">
              <w:rPr>
                <w:rFonts w:ascii="ＭＳ 明朝" w:hAnsi="ＭＳ 明朝" w:cs="ＭＳ明朝" w:hint="eastAsia"/>
                <w:kern w:val="0"/>
                <w:szCs w:val="21"/>
              </w:rPr>
              <w:t>工作物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14:paraId="70DE1DD2" w14:textId="4DBAE198" w:rsidR="0001102B" w:rsidRDefault="001D5514" w:rsidP="00D97238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新設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増築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改築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 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移転</w:t>
            </w:r>
          </w:p>
          <w:p w14:paraId="142AE3BF" w14:textId="7C1EC349" w:rsidR="0001102B" w:rsidRPr="00224E0F" w:rsidRDefault="001D5514" w:rsidP="00D97238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外観の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>変更（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修繕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模様替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 色彩</w:t>
            </w:r>
            <w:r w:rsidR="0001102B" w:rsidRPr="00C61FAB">
              <w:rPr>
                <w:rFonts w:ascii="ＭＳ 明朝" w:hAnsi="ＭＳ 明朝" w:cs="ＭＳ明朝" w:hint="eastAsia"/>
                <w:kern w:val="0"/>
                <w:szCs w:val="21"/>
              </w:rPr>
              <w:t>の変更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</w:tr>
      <w:tr w:rsidR="0001102B" w:rsidRPr="002700DB" w14:paraId="6697AB67" w14:textId="77777777" w:rsidTr="00D97238">
        <w:trPr>
          <w:trHeight w:val="70"/>
        </w:trPr>
        <w:tc>
          <w:tcPr>
            <w:tcW w:w="1617" w:type="dxa"/>
            <w:vMerge/>
            <w:vAlign w:val="center"/>
          </w:tcPr>
          <w:p w14:paraId="7B8847F3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 w:val="restart"/>
            <w:tcBorders>
              <w:right w:val="single" w:sz="4" w:space="0" w:color="auto"/>
            </w:tcBorders>
            <w:vAlign w:val="center"/>
          </w:tcPr>
          <w:p w14:paraId="363D2658" w14:textId="0E21724E" w:rsidR="0001102B" w:rsidRPr="00CB5F12" w:rsidRDefault="001D5514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 w:rsidRPr="00CB5F12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14:paraId="62F4DB8D" w14:textId="5F68C655" w:rsidR="0001102B" w:rsidRPr="001A2272" w:rsidRDefault="001D5514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01102B" w:rsidRPr="001A2272">
              <w:rPr>
                <w:rFonts w:ascii="ＭＳ 明朝" w:hAnsi="ＭＳ 明朝" w:cs="ＭＳ明朝" w:hint="eastAsia"/>
                <w:kern w:val="0"/>
                <w:szCs w:val="21"/>
              </w:rPr>
              <w:t>都市計画法第４条第１２項に規定する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>開発</w:t>
            </w:r>
            <w:r w:rsidR="0001102B" w:rsidRPr="001A2272">
              <w:rPr>
                <w:rFonts w:ascii="ＭＳ 明朝" w:hAnsi="ＭＳ 明朝" w:cs="ＭＳ明朝" w:hint="eastAsia"/>
                <w:kern w:val="0"/>
                <w:szCs w:val="21"/>
              </w:rPr>
              <w:t>行為</w:t>
            </w:r>
          </w:p>
        </w:tc>
      </w:tr>
      <w:tr w:rsidR="0001102B" w:rsidRPr="002700DB" w14:paraId="61ACD32F" w14:textId="77777777" w:rsidTr="00D97238">
        <w:trPr>
          <w:trHeight w:val="143"/>
        </w:trPr>
        <w:tc>
          <w:tcPr>
            <w:tcW w:w="1617" w:type="dxa"/>
            <w:vMerge/>
            <w:vAlign w:val="center"/>
          </w:tcPr>
          <w:p w14:paraId="63977FEF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4613D4C8" w14:textId="77777777" w:rsidR="0001102B" w:rsidRPr="00224E0F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14:paraId="01D6D826" w14:textId="02EB5520" w:rsidR="0001102B" w:rsidRDefault="001D5514" w:rsidP="00D97238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01102B" w:rsidRPr="00224E0F">
              <w:rPr>
                <w:rFonts w:ascii="ＭＳ 明朝" w:hAnsi="ＭＳ 明朝" w:cs="ＭＳ明朝" w:hint="eastAsia"/>
                <w:kern w:val="0"/>
                <w:szCs w:val="21"/>
              </w:rPr>
              <w:t>土地の開墾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01102B" w:rsidRPr="00224E0F">
              <w:rPr>
                <w:rFonts w:ascii="ＭＳ 明朝" w:hAnsi="ＭＳ 明朝" w:cs="ＭＳ明朝" w:hint="eastAsia"/>
                <w:kern w:val="0"/>
                <w:szCs w:val="21"/>
              </w:rPr>
              <w:t>土石の採取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01102B" w:rsidRPr="00224E0F">
              <w:rPr>
                <w:rFonts w:ascii="ＭＳ 明朝" w:hAnsi="ＭＳ 明朝" w:cs="ＭＳ明朝" w:hint="eastAsia"/>
                <w:kern w:val="0"/>
                <w:szCs w:val="21"/>
              </w:rPr>
              <w:t>鉱物の掘採</w:t>
            </w:r>
          </w:p>
          <w:p w14:paraId="2A2ED4F7" w14:textId="14561AF4" w:rsidR="0001102B" w:rsidRPr="00224E0F" w:rsidRDefault="001D5514" w:rsidP="00D97238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01102B" w:rsidRPr="00224E0F">
              <w:rPr>
                <w:rFonts w:ascii="ＭＳ 明朝" w:hAnsi="ＭＳ 明朝" w:cs="ＭＳ明朝" w:hint="eastAsia"/>
                <w:kern w:val="0"/>
                <w:szCs w:val="21"/>
              </w:rPr>
              <w:t>その他の土地の形質の変更</w:t>
            </w:r>
          </w:p>
        </w:tc>
      </w:tr>
      <w:tr w:rsidR="0001102B" w:rsidRPr="002700DB" w14:paraId="145CDC4C" w14:textId="77777777" w:rsidTr="00D97238">
        <w:trPr>
          <w:trHeight w:val="71"/>
        </w:trPr>
        <w:tc>
          <w:tcPr>
            <w:tcW w:w="1617" w:type="dxa"/>
            <w:vMerge/>
            <w:vAlign w:val="center"/>
          </w:tcPr>
          <w:p w14:paraId="3E2E9F8B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1DAB7FCC" w14:textId="77777777" w:rsidR="0001102B" w:rsidRPr="00224E0F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575288F4" w14:textId="354CAF4A" w:rsidR="0001102B" w:rsidRPr="00224E0F" w:rsidRDefault="00F86A0B" w:rsidP="001D5514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01102B" w:rsidRPr="00224E0F">
              <w:rPr>
                <w:rFonts w:ascii="ＭＳ 明朝" w:hAnsi="ＭＳ 明朝" w:cs="ＭＳ明朝" w:hint="eastAsia"/>
                <w:kern w:val="0"/>
                <w:szCs w:val="21"/>
              </w:rPr>
              <w:t>木竹の植栽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</w:t>
            </w:r>
            <w:r w:rsidR="001D5514"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 木竹の</w:t>
            </w:r>
            <w:r w:rsidR="0001102B" w:rsidRPr="00224E0F">
              <w:rPr>
                <w:rFonts w:ascii="ＭＳ 明朝" w:hAnsi="ＭＳ 明朝" w:cs="ＭＳ明朝" w:hint="eastAsia"/>
                <w:kern w:val="0"/>
                <w:szCs w:val="21"/>
              </w:rPr>
              <w:t>伐採</w:t>
            </w:r>
          </w:p>
        </w:tc>
      </w:tr>
      <w:tr w:rsidR="0001102B" w:rsidRPr="002700DB" w14:paraId="38CB619F" w14:textId="77777777" w:rsidTr="00D97238">
        <w:trPr>
          <w:trHeight w:val="603"/>
        </w:trPr>
        <w:tc>
          <w:tcPr>
            <w:tcW w:w="1617" w:type="dxa"/>
            <w:vMerge/>
            <w:vAlign w:val="center"/>
          </w:tcPr>
          <w:p w14:paraId="497C196A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38E7CE20" w14:textId="77777777" w:rsidR="0001102B" w:rsidRPr="00224E0F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DB7A91" w14:textId="77777777" w:rsidR="0001102B" w:rsidRDefault="0001102B" w:rsidP="00D97238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屋外における</w:t>
            </w:r>
          </w:p>
          <w:p w14:paraId="11F9D775" w14:textId="3A02433E" w:rsidR="0001102B" w:rsidRPr="00224E0F" w:rsidRDefault="0001102B" w:rsidP="00D97238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（</w:t>
            </w:r>
            <w:r w:rsidR="001D5514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土石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1D5514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廃棄物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1D5514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再生資源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1D5514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その他の物件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の堆積</w:t>
            </w:r>
          </w:p>
        </w:tc>
      </w:tr>
      <w:tr w:rsidR="0001102B" w:rsidRPr="002700DB" w14:paraId="606FA4E2" w14:textId="77777777" w:rsidTr="00D97238">
        <w:trPr>
          <w:trHeight w:val="233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6D6CDA7D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6E36D" w14:textId="77777777" w:rsidR="0001102B" w:rsidRPr="00224E0F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8360" w14:textId="2E62FB0F" w:rsidR="0001102B" w:rsidRPr="00224E0F" w:rsidRDefault="001D5514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01102B" w:rsidRPr="00224E0F">
              <w:rPr>
                <w:rFonts w:ascii="ＭＳ 明朝" w:hAnsi="ＭＳ 明朝" w:cs="ＭＳ明朝" w:hint="eastAsia"/>
                <w:kern w:val="0"/>
                <w:szCs w:val="21"/>
              </w:rPr>
              <w:t>水面の埋立て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 水面の</w:t>
            </w:r>
            <w:r w:rsidR="0001102B" w:rsidRPr="00224E0F">
              <w:rPr>
                <w:rFonts w:ascii="ＭＳ 明朝" w:hAnsi="ＭＳ 明朝" w:cs="ＭＳ明朝" w:hint="eastAsia"/>
                <w:kern w:val="0"/>
                <w:szCs w:val="21"/>
              </w:rPr>
              <w:t>干拓</w:t>
            </w:r>
          </w:p>
        </w:tc>
      </w:tr>
      <w:tr w:rsidR="0001102B" w:rsidRPr="002700DB" w14:paraId="6018E0C4" w14:textId="77777777" w:rsidTr="00D97238">
        <w:trPr>
          <w:trHeight w:val="154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555FB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用途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CE4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8773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現地の状況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0FA8E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3E74223E" w14:textId="77777777" w:rsidTr="00D97238">
        <w:trPr>
          <w:trHeight w:val="154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3AE79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行為の期間</w:t>
            </w:r>
          </w:p>
        </w:tc>
        <w:tc>
          <w:tcPr>
            <w:tcW w:w="7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927AF" w14:textId="77777777" w:rsidR="0001102B" w:rsidRDefault="0001102B" w:rsidP="00D97238">
            <w:pPr>
              <w:autoSpaceDE w:val="0"/>
              <w:autoSpaceDN w:val="0"/>
              <w:adjustRightInd w:val="0"/>
              <w:ind w:firstLineChars="400" w:firstLine="869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年　　　月　　　日 　　～　　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日</w:t>
            </w:r>
          </w:p>
        </w:tc>
      </w:tr>
    </w:tbl>
    <w:tbl>
      <w:tblPr>
        <w:tblpPr w:leftFromText="142" w:rightFromText="142" w:vertAnchor="page" w:horzAnchor="margin" w:tblpY="1297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879"/>
        <w:gridCol w:w="3615"/>
        <w:gridCol w:w="477"/>
        <w:gridCol w:w="393"/>
        <w:gridCol w:w="2512"/>
      </w:tblGrid>
      <w:tr w:rsidR="0001102B" w:rsidRPr="002700DB" w14:paraId="567DE664" w14:textId="77777777" w:rsidTr="00D97238">
        <w:trPr>
          <w:trHeight w:val="148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08526ACF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設計者</w:t>
            </w: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D84936" w14:textId="77777777" w:rsidR="0001102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D776D" w14:textId="77777777" w:rsidR="0001102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B967F" w14:textId="77777777" w:rsidR="0001102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電話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A95065" w14:textId="77777777" w:rsidR="0001102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32B6B2E9" w14:textId="77777777" w:rsidTr="00D97238">
        <w:trPr>
          <w:trHeight w:val="148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36FC70E8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844150" w14:textId="77777777" w:rsidR="0001102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会社名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430D" w14:textId="77777777" w:rsidR="0001102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0AE9" w14:textId="77777777" w:rsidR="0001102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6789" w14:textId="77777777" w:rsidR="0001102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5A2A4E80" w14:textId="77777777" w:rsidTr="00D97238">
        <w:trPr>
          <w:trHeight w:val="222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25FA5AB4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者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10767EDD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住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所</w:t>
            </w:r>
          </w:p>
        </w:tc>
        <w:tc>
          <w:tcPr>
            <w:tcW w:w="36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EDA51A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E38E7E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ｩ" w:hint="eastAsia"/>
                <w:kern w:val="0"/>
                <w:szCs w:val="21"/>
              </w:rPr>
              <w:t>※受付欄</w:t>
            </w:r>
          </w:p>
        </w:tc>
        <w:tc>
          <w:tcPr>
            <w:tcW w:w="29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DE4C85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4FFBAD46" w14:textId="77777777" w:rsidTr="00D97238">
        <w:trPr>
          <w:trHeight w:val="269"/>
        </w:trPr>
        <w:tc>
          <w:tcPr>
            <w:tcW w:w="1617" w:type="dxa"/>
            <w:vMerge/>
            <w:vAlign w:val="center"/>
          </w:tcPr>
          <w:p w14:paraId="24126995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71692DE0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会社名</w:t>
            </w:r>
          </w:p>
        </w:tc>
        <w:tc>
          <w:tcPr>
            <w:tcW w:w="3615" w:type="dxa"/>
            <w:tcBorders>
              <w:right w:val="single" w:sz="12" w:space="0" w:color="auto"/>
            </w:tcBorders>
            <w:vAlign w:val="center"/>
          </w:tcPr>
          <w:p w14:paraId="6B11E5C8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A909CA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ｩ"/>
                <w:kern w:val="0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E96604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0DC7B90D" w14:textId="77777777" w:rsidTr="00D97238">
        <w:trPr>
          <w:trHeight w:val="510"/>
        </w:trPr>
        <w:tc>
          <w:tcPr>
            <w:tcW w:w="1617" w:type="dxa"/>
            <w:vMerge/>
            <w:vAlign w:val="center"/>
          </w:tcPr>
          <w:p w14:paraId="05334028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1A30FD53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氏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名</w:t>
            </w:r>
          </w:p>
        </w:tc>
        <w:tc>
          <w:tcPr>
            <w:tcW w:w="3615" w:type="dxa"/>
            <w:tcBorders>
              <w:right w:val="single" w:sz="12" w:space="0" w:color="auto"/>
            </w:tcBorders>
            <w:vAlign w:val="center"/>
          </w:tcPr>
          <w:p w14:paraId="647314DE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47FF0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DCD442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3D2E5DA0" w14:textId="77777777" w:rsidTr="00D97238">
        <w:trPr>
          <w:trHeight w:val="510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4212EFBB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B83A1C3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電　話</w:t>
            </w:r>
          </w:p>
        </w:tc>
        <w:tc>
          <w:tcPr>
            <w:tcW w:w="36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E1A4F6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2333A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42B50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36CA9A7E" w14:textId="77777777" w:rsidR="0001102B" w:rsidRPr="0036561F" w:rsidRDefault="0001102B" w:rsidP="0001102B">
      <w:pPr>
        <w:snapToGrid w:val="0"/>
        <w:rPr>
          <w:sz w:val="4"/>
        </w:rPr>
      </w:pPr>
    </w:p>
    <w:p w14:paraId="1595A5AC" w14:textId="77777777" w:rsidR="0001102B" w:rsidRPr="00582D86" w:rsidRDefault="0001102B" w:rsidP="0001102B">
      <w:pPr>
        <w:snapToGrid w:val="0"/>
        <w:rPr>
          <w:sz w:val="4"/>
        </w:rPr>
      </w:pPr>
    </w:p>
    <w:p w14:paraId="29017F6B" w14:textId="77777777" w:rsidR="0001102B" w:rsidRPr="00582D86" w:rsidRDefault="0001102B" w:rsidP="0001102B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0"/>
        <w:gridCol w:w="392"/>
        <w:gridCol w:w="198"/>
        <w:gridCol w:w="542"/>
        <w:gridCol w:w="909"/>
        <w:gridCol w:w="542"/>
        <w:gridCol w:w="875"/>
        <w:gridCol w:w="1174"/>
        <w:gridCol w:w="2062"/>
      </w:tblGrid>
      <w:tr w:rsidR="0001102B" w:rsidRPr="002700DB" w14:paraId="13C74599" w14:textId="77777777" w:rsidTr="00D97238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81EDBC" w14:textId="77777777" w:rsidR="0001102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建　築　物</w:t>
            </w:r>
          </w:p>
          <w:p w14:paraId="488A122C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（棟別）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E809C2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4745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に係る部分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C35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以外の部分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470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合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（全体）</w:t>
            </w:r>
          </w:p>
        </w:tc>
      </w:tr>
      <w:tr w:rsidR="0001102B" w:rsidRPr="002700DB" w14:paraId="70698885" w14:textId="77777777" w:rsidTr="00D97238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C5A7F1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AC94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建築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966A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285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2321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01102B" w:rsidRPr="002700DB" w14:paraId="3C889D35" w14:textId="77777777" w:rsidTr="00D97238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A746DC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392A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延べ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8E5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2DC0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004F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01102B" w:rsidRPr="002700DB" w14:paraId="49679DBE" w14:textId="77777777" w:rsidTr="00D97238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03D12B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370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高さ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A9FB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E82A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14:paraId="5A494EF9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19835AC2" w14:textId="77777777" w:rsidTr="00D97238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1B6275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393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構造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3CC7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40C3" w14:textId="77777777" w:rsidR="0001102B" w:rsidRPr="002700DB" w:rsidRDefault="0001102B" w:rsidP="00D97238">
            <w:pPr>
              <w:autoSpaceDE w:val="0"/>
              <w:autoSpaceDN w:val="0"/>
              <w:adjustRightInd w:val="0"/>
              <w:ind w:left="207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階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198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地上　　　階　地下　　　階</w:t>
            </w:r>
          </w:p>
        </w:tc>
      </w:tr>
      <w:tr w:rsidR="0001102B" w:rsidRPr="002700DB" w14:paraId="38E134CC" w14:textId="77777777" w:rsidTr="00D97238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3D85BD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08584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屋上に設置する建築設備</w:t>
            </w:r>
          </w:p>
        </w:tc>
        <w:tc>
          <w:tcPr>
            <w:tcW w:w="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FB57" w14:textId="15899040" w:rsidR="0001102B" w:rsidRDefault="00436782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高架水槽　　　　ｍ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冷却塔　　　　ｍ　</w:t>
            </w:r>
          </w:p>
          <w:p w14:paraId="650CD8AC" w14:textId="547E38C9" w:rsidR="0001102B" w:rsidRPr="002700DB" w:rsidRDefault="00436782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アンテナ　　　　ｍ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01102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その他（　　　　）　　　ｍ</w:t>
            </w:r>
          </w:p>
        </w:tc>
      </w:tr>
      <w:tr w:rsidR="0001102B" w:rsidRPr="002700DB" w14:paraId="66D1BE4A" w14:textId="77777777" w:rsidTr="00D97238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B348AE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81B7F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仕上げ材料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9A46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屋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根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3FAD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5ECEDAF3" w14:textId="77777777" w:rsidTr="00D97238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77E1333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37BC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795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外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壁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A244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7D8F360C" w14:textId="77777777" w:rsidTr="00D97238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B28AB9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AB02" w14:textId="77777777" w:rsidR="0001102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色彩</w:t>
            </w:r>
          </w:p>
          <w:p w14:paraId="0F2D305D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0472E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（マンセル値）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21F2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屋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根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29AB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661B7CF2" w14:textId="77777777" w:rsidTr="00D97238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A195BA6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D43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E3DB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外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壁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B18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4795390A" w14:textId="77777777" w:rsidR="0001102B" w:rsidRPr="00390B3E" w:rsidRDefault="0001102B" w:rsidP="0001102B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0"/>
        <w:gridCol w:w="590"/>
        <w:gridCol w:w="1993"/>
        <w:gridCol w:w="41"/>
        <w:gridCol w:w="1371"/>
        <w:gridCol w:w="664"/>
        <w:gridCol w:w="2035"/>
      </w:tblGrid>
      <w:tr w:rsidR="0001102B" w:rsidRPr="002700DB" w14:paraId="6D1F0B9A" w14:textId="77777777" w:rsidTr="00D97238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BA0867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工　作　物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5E1341A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DBC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に係る部分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AB8B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以外の部分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A998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合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（全体）</w:t>
            </w:r>
          </w:p>
        </w:tc>
      </w:tr>
      <w:tr w:rsidR="0001102B" w:rsidRPr="002700DB" w14:paraId="36915B24" w14:textId="77777777" w:rsidTr="00D97238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0CF58D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D90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築造面積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40E6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8B40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EBF9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01102B" w:rsidRPr="002700DB" w14:paraId="195EBFAD" w14:textId="77777777" w:rsidTr="00D97238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249F3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A8E6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高さ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4D2E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C9F2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14:paraId="2C3C1E2F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5A5DEC63" w14:textId="77777777" w:rsidTr="00D97238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2EC1814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501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構造</w:t>
            </w:r>
          </w:p>
        </w:tc>
        <w:tc>
          <w:tcPr>
            <w:tcW w:w="6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03C2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04E3C7F9" w14:textId="77777777" w:rsidTr="00D97238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4273AB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1ED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仕上げ材料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B623" w14:textId="77777777" w:rsidR="0001102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78C92C10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95D" w14:textId="77777777" w:rsidR="0001102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色彩</w:t>
            </w:r>
          </w:p>
          <w:p w14:paraId="64874FD2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0472E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（マンセル値）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1FBB" w14:textId="77777777" w:rsidR="0001102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56E406C0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317B553A" w14:textId="77777777" w:rsidR="0001102B" w:rsidRPr="00390B3E" w:rsidRDefault="0001102B" w:rsidP="0001102B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01102B" w:rsidRPr="002700DB" w14:paraId="09FCDA6F" w14:textId="77777777" w:rsidTr="00D97238">
        <w:trPr>
          <w:cantSplit/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16DA1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01102B">
              <w:rPr>
                <w:rFonts w:ascii="ＭＳ 明朝" w:hAnsi="ＭＳ 明朝" w:cs="ＭＳ明朝" w:hint="eastAsia"/>
                <w:spacing w:val="30"/>
                <w:kern w:val="0"/>
                <w:szCs w:val="21"/>
                <w:fitText w:val="1085" w:id="-1823235072"/>
              </w:rPr>
              <w:t>開発行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B857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全体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CF4C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93D1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行為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807B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01102B" w:rsidRPr="002700DB" w14:paraId="54B34C23" w14:textId="77777777" w:rsidTr="00D97238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8F71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7F3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のり面処理方法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B6AE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F5D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のり面最高高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792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</w:tr>
    </w:tbl>
    <w:p w14:paraId="7D7CBB38" w14:textId="77777777" w:rsidR="0001102B" w:rsidRPr="00390B3E" w:rsidRDefault="0001102B" w:rsidP="0001102B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01102B" w:rsidRPr="002700DB" w14:paraId="0651AF3B" w14:textId="77777777" w:rsidTr="00D97238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51C0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土地の形質の変更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F6B6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全体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744A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225C" w14:textId="77777777" w:rsidR="0001102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行為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F758" w14:textId="77777777" w:rsidR="0001102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01102B" w:rsidRPr="002700DB" w14:paraId="373EA989" w14:textId="77777777" w:rsidTr="00D97238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C301F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EC5E3" w14:textId="77777777" w:rsidR="0001102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のり面処理方法</w:t>
            </w:r>
          </w:p>
          <w:p w14:paraId="0C4A9140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EE54E7">
              <w:rPr>
                <w:rFonts w:ascii="ＭＳ 明朝" w:hAnsi="ＭＳ 明朝" w:cs="ＭＳ明朝" w:hint="eastAsia"/>
                <w:kern w:val="0"/>
                <w:sz w:val="16"/>
                <w:szCs w:val="20"/>
              </w:rPr>
              <w:t>（張芝、種子吹付等）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FA6D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切土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DE797" w14:textId="77777777" w:rsidR="0001102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のり面最高高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3F9" w14:textId="77777777" w:rsidR="0001102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切土　　　　　　ｍ</w:t>
            </w:r>
          </w:p>
        </w:tc>
      </w:tr>
      <w:tr w:rsidR="0001102B" w:rsidRPr="002700DB" w14:paraId="4B971C04" w14:textId="77777777" w:rsidTr="00D97238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ACD4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4CD6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5F1F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盛土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F6A3" w14:textId="77777777" w:rsidR="0001102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4E7" w14:textId="77777777" w:rsidR="0001102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盛土　　　　　　ｍ</w:t>
            </w:r>
          </w:p>
        </w:tc>
      </w:tr>
    </w:tbl>
    <w:p w14:paraId="7F1AA715" w14:textId="77777777" w:rsidR="0001102B" w:rsidRPr="00390B3E" w:rsidRDefault="0001102B" w:rsidP="0001102B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01102B" w:rsidRPr="002700DB" w14:paraId="4A80455F" w14:textId="77777777" w:rsidTr="00D97238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8C478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木竹の植栽又は伐採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28A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全体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44E5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EBDA16" w14:textId="77777777" w:rsidR="0001102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61A501D" w14:textId="77777777" w:rsidR="0001102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5F6589CC" w14:textId="77777777" w:rsidTr="00D97238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2960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5E1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植栽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0F96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5D6" w14:textId="77777777" w:rsidR="0001102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伐採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5C23" w14:textId="77777777" w:rsidR="0001102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</w:tbl>
    <w:p w14:paraId="55644434" w14:textId="77777777" w:rsidR="0001102B" w:rsidRPr="00390B3E" w:rsidRDefault="0001102B" w:rsidP="0001102B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01102B" w:rsidRPr="002700DB" w14:paraId="4AE6241B" w14:textId="77777777" w:rsidTr="00D97238">
        <w:trPr>
          <w:trHeight w:val="510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96AB7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屋外における堆積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091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敷地面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C75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56EC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堆積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5D39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01102B" w:rsidRPr="002700DB" w14:paraId="2A20F7A9" w14:textId="77777777" w:rsidTr="00D97238">
        <w:trPr>
          <w:trHeight w:val="51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F5D3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D93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堆積の最高高さ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05DD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B15F" w14:textId="77777777" w:rsidR="0001102B" w:rsidRPr="002700DB" w:rsidRDefault="0001102B" w:rsidP="00D97238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堆積物の種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B4C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1102B" w:rsidRPr="002700DB" w14:paraId="0A77CE4B" w14:textId="77777777" w:rsidTr="00D97238">
        <w:trPr>
          <w:trHeight w:val="510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D8F3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B1DA" w14:textId="77777777" w:rsidR="0001102B" w:rsidRPr="002700DB" w:rsidRDefault="0001102B" w:rsidP="00D97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堆積の期間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年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月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日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～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日</w:t>
            </w:r>
          </w:p>
        </w:tc>
      </w:tr>
    </w:tbl>
    <w:p w14:paraId="3131BB69" w14:textId="77777777" w:rsidR="0001102B" w:rsidRPr="00390B3E" w:rsidRDefault="0001102B" w:rsidP="0001102B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0"/>
        <w:gridCol w:w="6694"/>
      </w:tblGrid>
      <w:tr w:rsidR="0001102B" w:rsidRPr="002700DB" w14:paraId="73ACF203" w14:textId="77777777" w:rsidTr="00D97238">
        <w:trPr>
          <w:trHeight w:val="86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6C68" w14:textId="77777777" w:rsidR="0001102B" w:rsidRPr="003335F8" w:rsidRDefault="0001102B" w:rsidP="00D97238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3335F8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水面の埋立て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又は干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B3A4" w14:textId="77777777" w:rsidR="0001102B" w:rsidRPr="002700DB" w:rsidRDefault="0001102B" w:rsidP="00D97238">
            <w:pPr>
              <w:autoSpaceDE w:val="0"/>
              <w:autoSpaceDN w:val="0"/>
              <w:adjustRightInd w:val="0"/>
              <w:ind w:right="-108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行為の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概要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5699" w14:textId="77777777" w:rsidR="0001102B" w:rsidRPr="002700DB" w:rsidRDefault="0001102B" w:rsidP="00D97238">
            <w:pPr>
              <w:autoSpaceDE w:val="0"/>
              <w:autoSpaceDN w:val="0"/>
              <w:adjustRightInd w:val="0"/>
              <w:ind w:right="-108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4CCD5367" w14:textId="77777777" w:rsidR="0001102B" w:rsidRPr="00FF4DA8" w:rsidRDefault="0001102B" w:rsidP="0001102B">
      <w:pPr>
        <w:pStyle w:val="2"/>
        <w:snapToGrid w:val="0"/>
        <w:spacing w:line="240" w:lineRule="atLeast"/>
        <w:ind w:leftChars="0" w:left="0"/>
        <w:rPr>
          <w:rFonts w:ascii="ＭＳ 明朝" w:hAnsi="ＭＳ 明朝"/>
          <w:sz w:val="18"/>
          <w:szCs w:val="18"/>
        </w:rPr>
      </w:pPr>
      <w:r w:rsidRPr="00FF4DA8">
        <w:rPr>
          <w:rFonts w:ascii="ＭＳ 明朝" w:hAnsi="ＭＳ 明朝" w:hint="eastAsia"/>
          <w:sz w:val="18"/>
          <w:szCs w:val="18"/>
        </w:rPr>
        <w:t xml:space="preserve">※添付資料　①チェックシート　</w:t>
      </w:r>
    </w:p>
    <w:p w14:paraId="7C05690F" w14:textId="6495D7CF" w:rsidR="0001102B" w:rsidRPr="00FF4DA8" w:rsidRDefault="0001102B" w:rsidP="0001102B">
      <w:pPr>
        <w:pStyle w:val="2"/>
        <w:snapToGrid w:val="0"/>
        <w:spacing w:line="240" w:lineRule="auto"/>
        <w:ind w:leftChars="0" w:left="0" w:firstLineChars="600" w:firstLine="1124"/>
        <w:rPr>
          <w:rFonts w:ascii="ＭＳ 明朝" w:hAnsi="ＭＳ 明朝"/>
          <w:sz w:val="18"/>
          <w:szCs w:val="18"/>
        </w:rPr>
      </w:pPr>
      <w:r w:rsidRPr="00FF4DA8">
        <w:rPr>
          <w:rFonts w:ascii="ＭＳ 明朝" w:hAnsi="ＭＳ 明朝" w:hint="eastAsia"/>
          <w:sz w:val="18"/>
          <w:szCs w:val="18"/>
        </w:rPr>
        <w:t>②図面［建築物（</w:t>
      </w:r>
      <w:r w:rsidR="00F86A0B">
        <w:rPr>
          <w:rFonts w:ascii="ＭＳ 明朝" w:hAnsi="ＭＳ 明朝" w:hint="eastAsia"/>
          <w:sz w:val="18"/>
          <w:szCs w:val="18"/>
        </w:rPr>
        <w:t>□</w:t>
      </w:r>
      <w:r w:rsidRPr="00FF4DA8">
        <w:rPr>
          <w:rFonts w:ascii="ＭＳ 明朝" w:hAnsi="ＭＳ 明朝" w:hint="eastAsia"/>
          <w:sz w:val="18"/>
          <w:szCs w:val="18"/>
        </w:rPr>
        <w:t xml:space="preserve">位置図　</w:t>
      </w:r>
      <w:r w:rsidR="00F86A0B">
        <w:rPr>
          <w:rFonts w:ascii="ＭＳ 明朝" w:hAnsi="ＭＳ 明朝" w:hint="eastAsia"/>
          <w:sz w:val="18"/>
          <w:szCs w:val="18"/>
        </w:rPr>
        <w:t>□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平面図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</w:t>
      </w:r>
      <w:r w:rsidR="00F86A0B">
        <w:rPr>
          <w:rFonts w:ascii="ＭＳ 明朝" w:hAnsi="ＭＳ 明朝" w:hint="eastAsia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立面図　</w:t>
      </w:r>
      <w:r w:rsidR="00F86A0B">
        <w:rPr>
          <w:rFonts w:ascii="ＭＳ 明朝" w:hAnsi="ＭＳ 明朝" w:hint="eastAsia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色彩がわかる資料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（パース等）</w:t>
      </w:r>
      <w:r w:rsidRPr="00FF4DA8">
        <w:rPr>
          <w:rFonts w:ascii="ＭＳ 明朝" w:hAnsi="ＭＳ 明朝" w:hint="eastAsia"/>
          <w:sz w:val="18"/>
          <w:szCs w:val="18"/>
        </w:rPr>
        <w:t>）</w:t>
      </w:r>
    </w:p>
    <w:p w14:paraId="769C7210" w14:textId="31031BEA" w:rsidR="0001102B" w:rsidRDefault="0001102B" w:rsidP="0001102B">
      <w:pPr>
        <w:pStyle w:val="2"/>
        <w:snapToGrid w:val="0"/>
        <w:spacing w:line="240" w:lineRule="auto"/>
        <w:ind w:leftChars="0" w:left="0" w:firstLineChars="1000" w:firstLine="1873"/>
        <w:rPr>
          <w:rFonts w:asciiTheme="minorEastAsia" w:eastAsiaTheme="minorEastAsia" w:hAnsiTheme="minorEastAsia"/>
          <w:sz w:val="18"/>
          <w:szCs w:val="18"/>
        </w:rPr>
      </w:pPr>
      <w:r w:rsidRPr="00FF4DA8">
        <w:rPr>
          <w:rFonts w:asciiTheme="minorEastAsia" w:eastAsiaTheme="minorEastAsia" w:hAnsiTheme="minorEastAsia" w:hint="eastAsia"/>
          <w:sz w:val="18"/>
          <w:szCs w:val="18"/>
        </w:rPr>
        <w:t>工作物・その他（</w:t>
      </w:r>
      <w:r w:rsidR="00F86A0B">
        <w:rPr>
          <w:rFonts w:ascii="ＭＳ 明朝" w:hAnsi="ＭＳ 明朝" w:hint="eastAsia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位置図</w:t>
      </w:r>
      <w:r w:rsidRPr="00FF4DA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F86A0B">
        <w:rPr>
          <w:rFonts w:ascii="ＭＳ 明朝" w:hAnsi="ＭＳ 明朝" w:hint="eastAsia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平面図　</w:t>
      </w:r>
      <w:r w:rsidR="00F86A0B">
        <w:rPr>
          <w:rFonts w:ascii="ＭＳ 明朝" w:hAnsi="ＭＳ 明朝" w:hint="eastAsia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立面図　</w:t>
      </w:r>
      <w:r w:rsidR="00F86A0B">
        <w:rPr>
          <w:rFonts w:ascii="ＭＳ 明朝" w:hAnsi="ＭＳ 明朝" w:hint="eastAsia"/>
          <w:sz w:val="18"/>
          <w:szCs w:val="18"/>
        </w:rPr>
        <w:t>□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その他の資料</w:t>
      </w:r>
      <w:r w:rsidRPr="00FF4DA8">
        <w:rPr>
          <w:rFonts w:asciiTheme="minorEastAsia" w:eastAsiaTheme="minorEastAsia" w:hAnsiTheme="minorEastAsia" w:hint="eastAsia"/>
          <w:sz w:val="18"/>
          <w:szCs w:val="18"/>
        </w:rPr>
        <w:t>）］</w:t>
      </w:r>
    </w:p>
    <w:p w14:paraId="6AD0B557" w14:textId="77777777" w:rsidR="0001102B" w:rsidRPr="00FF4DA8" w:rsidRDefault="0001102B" w:rsidP="0001102B">
      <w:pPr>
        <w:pStyle w:val="2"/>
        <w:snapToGrid w:val="0"/>
        <w:spacing w:line="240" w:lineRule="auto"/>
        <w:ind w:leftChars="0"/>
        <w:rPr>
          <w:rFonts w:ascii="ＭＳ 明朝" w:hAnsi="ＭＳ 明朝" w:cs="ＭＳ明朝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 ③写真</w:t>
      </w:r>
    </w:p>
    <w:sectPr w:rsidR="0001102B" w:rsidRPr="00FF4DA8" w:rsidSect="00572877">
      <w:pgSz w:w="11906" w:h="16838" w:code="9"/>
      <w:pgMar w:top="851" w:right="794" w:bottom="851" w:left="1985" w:header="851" w:footer="992" w:gutter="0"/>
      <w:cols w:space="425"/>
      <w:docGrid w:type="linesAndChars" w:linePitch="460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1EAC" w14:textId="77777777" w:rsidR="00963742" w:rsidRDefault="00963742" w:rsidP="000D62DC">
      <w:r>
        <w:separator/>
      </w:r>
    </w:p>
  </w:endnote>
  <w:endnote w:type="continuationSeparator" w:id="0">
    <w:p w14:paraId="64B01300" w14:textId="77777777" w:rsidR="00963742" w:rsidRDefault="00963742" w:rsidP="000D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Ｃ＆Ｇ P行刻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2F9E7" w14:textId="77777777" w:rsidR="00963742" w:rsidRDefault="00963742" w:rsidP="000D62DC">
      <w:r>
        <w:separator/>
      </w:r>
    </w:p>
  </w:footnote>
  <w:footnote w:type="continuationSeparator" w:id="0">
    <w:p w14:paraId="0EA75263" w14:textId="77777777" w:rsidR="00963742" w:rsidRDefault="00963742" w:rsidP="000D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118B"/>
    <w:multiLevelType w:val="hybridMultilevel"/>
    <w:tmpl w:val="009EEF04"/>
    <w:lvl w:ilvl="0" w:tplc="0026F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0B31F6"/>
    <w:multiLevelType w:val="hybridMultilevel"/>
    <w:tmpl w:val="F40CFF70"/>
    <w:lvl w:ilvl="0" w:tplc="393E59B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68"/>
  <w:drawingGridHorizontalSpacing w:val="217"/>
  <w:drawingGridVerticalSpacing w:val="23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F7"/>
    <w:rsid w:val="000001D0"/>
    <w:rsid w:val="0001102B"/>
    <w:rsid w:val="000156F2"/>
    <w:rsid w:val="0002061E"/>
    <w:rsid w:val="00051CE5"/>
    <w:rsid w:val="00063919"/>
    <w:rsid w:val="0009298C"/>
    <w:rsid w:val="000937C8"/>
    <w:rsid w:val="000D62DC"/>
    <w:rsid w:val="00106219"/>
    <w:rsid w:val="0011501F"/>
    <w:rsid w:val="00121AC1"/>
    <w:rsid w:val="00142918"/>
    <w:rsid w:val="001544B6"/>
    <w:rsid w:val="00167105"/>
    <w:rsid w:val="001C2F9C"/>
    <w:rsid w:val="001C6794"/>
    <w:rsid w:val="001D5514"/>
    <w:rsid w:val="001F27D6"/>
    <w:rsid w:val="001F5D83"/>
    <w:rsid w:val="00213C51"/>
    <w:rsid w:val="0022187D"/>
    <w:rsid w:val="00224E0F"/>
    <w:rsid w:val="00262E64"/>
    <w:rsid w:val="002649F7"/>
    <w:rsid w:val="002C6EF9"/>
    <w:rsid w:val="002D3AF1"/>
    <w:rsid w:val="002D5F9E"/>
    <w:rsid w:val="002E50BD"/>
    <w:rsid w:val="002F2A4E"/>
    <w:rsid w:val="002F4981"/>
    <w:rsid w:val="00331E9C"/>
    <w:rsid w:val="003674CA"/>
    <w:rsid w:val="003823B6"/>
    <w:rsid w:val="00383CCA"/>
    <w:rsid w:val="003A330B"/>
    <w:rsid w:val="003A6009"/>
    <w:rsid w:val="003F06ED"/>
    <w:rsid w:val="003F318E"/>
    <w:rsid w:val="004003E0"/>
    <w:rsid w:val="004034F7"/>
    <w:rsid w:val="00404277"/>
    <w:rsid w:val="00436782"/>
    <w:rsid w:val="00444B07"/>
    <w:rsid w:val="0046480B"/>
    <w:rsid w:val="0048224B"/>
    <w:rsid w:val="00495D25"/>
    <w:rsid w:val="004B00EB"/>
    <w:rsid w:val="0051073D"/>
    <w:rsid w:val="00516527"/>
    <w:rsid w:val="00525595"/>
    <w:rsid w:val="00570E21"/>
    <w:rsid w:val="00572877"/>
    <w:rsid w:val="005C4100"/>
    <w:rsid w:val="005C7F33"/>
    <w:rsid w:val="005F03CE"/>
    <w:rsid w:val="0060433E"/>
    <w:rsid w:val="00607610"/>
    <w:rsid w:val="00610927"/>
    <w:rsid w:val="00615ECB"/>
    <w:rsid w:val="006308B3"/>
    <w:rsid w:val="0063184F"/>
    <w:rsid w:val="006579E6"/>
    <w:rsid w:val="006A2443"/>
    <w:rsid w:val="006B6F94"/>
    <w:rsid w:val="006F2239"/>
    <w:rsid w:val="006F29E0"/>
    <w:rsid w:val="00750F2F"/>
    <w:rsid w:val="007538D7"/>
    <w:rsid w:val="00764911"/>
    <w:rsid w:val="007676B9"/>
    <w:rsid w:val="0077668C"/>
    <w:rsid w:val="00791C30"/>
    <w:rsid w:val="007B645A"/>
    <w:rsid w:val="007F1B08"/>
    <w:rsid w:val="007F5496"/>
    <w:rsid w:val="007F6175"/>
    <w:rsid w:val="007F7E9D"/>
    <w:rsid w:val="008117ED"/>
    <w:rsid w:val="00844E4D"/>
    <w:rsid w:val="00854E80"/>
    <w:rsid w:val="00861854"/>
    <w:rsid w:val="008640FF"/>
    <w:rsid w:val="00870FFF"/>
    <w:rsid w:val="00890500"/>
    <w:rsid w:val="008905ED"/>
    <w:rsid w:val="00892596"/>
    <w:rsid w:val="008A5DA6"/>
    <w:rsid w:val="008E2F27"/>
    <w:rsid w:val="008E5138"/>
    <w:rsid w:val="009203B7"/>
    <w:rsid w:val="00963742"/>
    <w:rsid w:val="00970E8E"/>
    <w:rsid w:val="009916B4"/>
    <w:rsid w:val="009D0B2C"/>
    <w:rsid w:val="009E6323"/>
    <w:rsid w:val="00A476B7"/>
    <w:rsid w:val="00A64743"/>
    <w:rsid w:val="00A84BB4"/>
    <w:rsid w:val="00A94D94"/>
    <w:rsid w:val="00AA7A7C"/>
    <w:rsid w:val="00AB4B60"/>
    <w:rsid w:val="00AB5A08"/>
    <w:rsid w:val="00AE15C9"/>
    <w:rsid w:val="00B524F8"/>
    <w:rsid w:val="00B80612"/>
    <w:rsid w:val="00B977C1"/>
    <w:rsid w:val="00BA1763"/>
    <w:rsid w:val="00BC2196"/>
    <w:rsid w:val="00BD28EC"/>
    <w:rsid w:val="00BD371F"/>
    <w:rsid w:val="00C007A3"/>
    <w:rsid w:val="00C14AE8"/>
    <w:rsid w:val="00C23EE7"/>
    <w:rsid w:val="00C3203D"/>
    <w:rsid w:val="00C513B3"/>
    <w:rsid w:val="00C5636E"/>
    <w:rsid w:val="00C92F88"/>
    <w:rsid w:val="00CB33B5"/>
    <w:rsid w:val="00D05BB9"/>
    <w:rsid w:val="00D26E24"/>
    <w:rsid w:val="00D27B15"/>
    <w:rsid w:val="00D3010D"/>
    <w:rsid w:val="00D4207A"/>
    <w:rsid w:val="00DD6FD3"/>
    <w:rsid w:val="00DE0272"/>
    <w:rsid w:val="00E20746"/>
    <w:rsid w:val="00E36618"/>
    <w:rsid w:val="00E65A40"/>
    <w:rsid w:val="00E77881"/>
    <w:rsid w:val="00EA0C71"/>
    <w:rsid w:val="00EA2243"/>
    <w:rsid w:val="00EB46E3"/>
    <w:rsid w:val="00ED2CA5"/>
    <w:rsid w:val="00EE597B"/>
    <w:rsid w:val="00F15B37"/>
    <w:rsid w:val="00F2310B"/>
    <w:rsid w:val="00F33934"/>
    <w:rsid w:val="00F43C55"/>
    <w:rsid w:val="00F527DA"/>
    <w:rsid w:val="00F64A9C"/>
    <w:rsid w:val="00F76BF8"/>
    <w:rsid w:val="00F86A0B"/>
    <w:rsid w:val="00F9550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AA959C"/>
  <w15:chartTrackingRefBased/>
  <w15:docId w15:val="{A6B5B657-968F-474A-B019-C4462C7C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F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9F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nhideWhenUsed/>
    <w:rsid w:val="00264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649F7"/>
    <w:rPr>
      <w:rFonts w:ascii="Century" w:eastAsia="ＭＳ 明朝" w:hAnsi="Century" w:cs="Times New Roman"/>
    </w:rPr>
  </w:style>
  <w:style w:type="paragraph" w:customStyle="1" w:styleId="a7">
    <w:name w:val="①タイトル"/>
    <w:basedOn w:val="a"/>
    <w:rsid w:val="002649F7"/>
    <w:pPr>
      <w:ind w:leftChars="300" w:left="630" w:firstLineChars="200" w:firstLine="420"/>
    </w:pPr>
    <w:rPr>
      <w:rFonts w:eastAsia="ＭＳ ゴシック"/>
      <w:sz w:val="24"/>
      <w:szCs w:val="24"/>
    </w:rPr>
  </w:style>
  <w:style w:type="paragraph" w:customStyle="1" w:styleId="Default">
    <w:name w:val="Default"/>
    <w:rsid w:val="002649F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8">
    <w:name w:val="Body Text Indent"/>
    <w:basedOn w:val="a"/>
    <w:link w:val="a9"/>
    <w:semiHidden/>
    <w:rsid w:val="002649F7"/>
    <w:pPr>
      <w:wordWrap w:val="0"/>
      <w:spacing w:line="396" w:lineRule="exact"/>
      <w:ind w:left="209" w:hangingChars="96" w:hanging="209"/>
    </w:pPr>
    <w:rPr>
      <w:rFonts w:ascii="HG丸ｺﾞｼｯｸM-PRO" w:eastAsia="HG丸ｺﾞｼｯｸM-PRO"/>
      <w:spacing w:val="4"/>
      <w:szCs w:val="24"/>
    </w:rPr>
  </w:style>
  <w:style w:type="character" w:customStyle="1" w:styleId="a9">
    <w:name w:val="本文インデント (文字)"/>
    <w:basedOn w:val="a0"/>
    <w:link w:val="a8"/>
    <w:semiHidden/>
    <w:rsid w:val="002649F7"/>
    <w:rPr>
      <w:rFonts w:ascii="HG丸ｺﾞｼｯｸM-PRO" w:eastAsia="HG丸ｺﾞｼｯｸM-PRO" w:hAnsi="Century" w:cs="Times New Roman"/>
      <w:spacing w:val="4"/>
      <w:szCs w:val="24"/>
    </w:rPr>
  </w:style>
  <w:style w:type="paragraph" w:styleId="2">
    <w:name w:val="Body Text Indent 2"/>
    <w:basedOn w:val="a"/>
    <w:link w:val="20"/>
    <w:uiPriority w:val="99"/>
    <w:unhideWhenUsed/>
    <w:rsid w:val="002649F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2649F7"/>
    <w:rPr>
      <w:rFonts w:ascii="Century" w:eastAsia="ＭＳ 明朝" w:hAnsi="Century" w:cs="Times New Roman"/>
    </w:rPr>
  </w:style>
  <w:style w:type="paragraph" w:styleId="aa">
    <w:name w:val="Plain Text"/>
    <w:basedOn w:val="a"/>
    <w:link w:val="ab"/>
    <w:semiHidden/>
    <w:rsid w:val="002649F7"/>
    <w:rPr>
      <w:rFonts w:ascii="HG丸ｺﾞｼｯｸM-PRO" w:eastAsia="HG丸ｺﾞｼｯｸM-PRO" w:hAnsi="Courier New" w:cs="Courier New"/>
      <w:szCs w:val="21"/>
    </w:rPr>
  </w:style>
  <w:style w:type="character" w:customStyle="1" w:styleId="ab">
    <w:name w:val="書式なし (文字)"/>
    <w:basedOn w:val="a0"/>
    <w:link w:val="aa"/>
    <w:semiHidden/>
    <w:rsid w:val="002649F7"/>
    <w:rPr>
      <w:rFonts w:ascii="HG丸ｺﾞｼｯｸM-PRO" w:eastAsia="HG丸ｺﾞｼｯｸM-PRO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649F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49F7"/>
    <w:rPr>
      <w:rFonts w:ascii="Arial" w:eastAsia="ＭＳ ゴシック" w:hAnsi="Arial" w:cs="Times New Roman"/>
      <w:sz w:val="18"/>
      <w:szCs w:val="18"/>
    </w:rPr>
  </w:style>
  <w:style w:type="paragraph" w:styleId="ae">
    <w:name w:val="No Spacing"/>
    <w:link w:val="af"/>
    <w:uiPriority w:val="1"/>
    <w:qFormat/>
    <w:rsid w:val="002649F7"/>
    <w:rPr>
      <w:rFonts w:ascii="Century" w:eastAsia="ＭＳ 明朝" w:hAnsi="Century" w:cs="Times New Roman"/>
      <w:kern w:val="0"/>
      <w:sz w:val="22"/>
    </w:rPr>
  </w:style>
  <w:style w:type="character" w:customStyle="1" w:styleId="af">
    <w:name w:val="行間詰め (文字)"/>
    <w:link w:val="ae"/>
    <w:uiPriority w:val="1"/>
    <w:rsid w:val="002649F7"/>
    <w:rPr>
      <w:rFonts w:ascii="Century" w:eastAsia="ＭＳ 明朝" w:hAnsi="Century" w:cs="Times New Roman"/>
      <w:kern w:val="0"/>
      <w:sz w:val="22"/>
    </w:rPr>
  </w:style>
  <w:style w:type="table" w:styleId="af0">
    <w:name w:val="Table Grid"/>
    <w:basedOn w:val="a1"/>
    <w:uiPriority w:val="59"/>
    <w:rsid w:val="002649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2649F7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2649F7"/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649F7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2649F7"/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Block Text"/>
    <w:basedOn w:val="a"/>
    <w:semiHidden/>
    <w:rsid w:val="002649F7"/>
    <w:pPr>
      <w:kinsoku w:val="0"/>
      <w:wordWrap w:val="0"/>
      <w:overflowPunct w:val="0"/>
      <w:spacing w:line="283" w:lineRule="exact"/>
      <w:ind w:left="178" w:right="198" w:hangingChars="90" w:hanging="178"/>
    </w:pPr>
    <w:rPr>
      <w:rFonts w:ascii="HG丸ｺﾞｼｯｸM-PRO" w:eastAsia="HG丸ｺﾞｼｯｸM-PRO"/>
      <w:spacing w:val="-6"/>
      <w:szCs w:val="24"/>
    </w:rPr>
  </w:style>
  <w:style w:type="character" w:styleId="af6">
    <w:name w:val="annotation reference"/>
    <w:uiPriority w:val="99"/>
    <w:semiHidden/>
    <w:unhideWhenUsed/>
    <w:rsid w:val="002649F7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649F7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2649F7"/>
    <w:rPr>
      <w:rFonts w:ascii="Century" w:eastAsia="ＭＳ 明朝" w:hAnsi="Century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649F7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649F7"/>
    <w:rPr>
      <w:rFonts w:ascii="Century" w:eastAsia="ＭＳ 明朝" w:hAnsi="Century" w:cs="Times New Roman"/>
      <w:b/>
      <w:bCs/>
    </w:rPr>
  </w:style>
  <w:style w:type="paragraph" w:styleId="afb">
    <w:name w:val="List Paragraph"/>
    <w:basedOn w:val="a"/>
    <w:uiPriority w:val="34"/>
    <w:qFormat/>
    <w:rsid w:val="002649F7"/>
    <w:pPr>
      <w:ind w:leftChars="400" w:left="840"/>
    </w:pPr>
  </w:style>
  <w:style w:type="paragraph" w:styleId="afc">
    <w:name w:val="Revision"/>
    <w:hidden/>
    <w:uiPriority w:val="99"/>
    <w:semiHidden/>
    <w:rsid w:val="002649F7"/>
    <w:rPr>
      <w:rFonts w:ascii="Century" w:eastAsia="ＭＳ 明朝" w:hAnsi="Century" w:cs="Times New Roman"/>
    </w:rPr>
  </w:style>
  <w:style w:type="paragraph" w:styleId="afd">
    <w:name w:val="Quote"/>
    <w:basedOn w:val="a"/>
    <w:next w:val="a"/>
    <w:link w:val="afe"/>
    <w:uiPriority w:val="29"/>
    <w:qFormat/>
    <w:rsid w:val="003674CA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afe">
    <w:name w:val="引用文 (文字)"/>
    <w:basedOn w:val="a0"/>
    <w:link w:val="afd"/>
    <w:uiPriority w:val="29"/>
    <w:rsid w:val="003674CA"/>
    <w:rPr>
      <w:rFonts w:ascii="Century" w:eastAsia="ＭＳ 明朝" w:hAnsi="Century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AA96-E6EB-422C-A009-A984E9D2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周平</dc:creator>
  <cp:keywords/>
  <dc:description/>
  <cp:lastModifiedBy>田村陽菜</cp:lastModifiedBy>
  <cp:revision>55</cp:revision>
  <cp:lastPrinted>2016-04-15T05:31:00Z</cp:lastPrinted>
  <dcterms:created xsi:type="dcterms:W3CDTF">2016-04-14T23:41:00Z</dcterms:created>
  <dcterms:modified xsi:type="dcterms:W3CDTF">2021-08-23T01:55:00Z</dcterms:modified>
</cp:coreProperties>
</file>